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990C" w14:textId="4F8F79BB" w:rsidR="005260C4" w:rsidRPr="00D8666C" w:rsidRDefault="001F051A" w:rsidP="00D8666C">
      <w:pPr>
        <w:pStyle w:val="Otsikko1"/>
      </w:pPr>
      <w:r w:rsidRPr="00D8666C">
        <w:t>Rajapi</w:t>
      </w:r>
      <w:r w:rsidR="0042689C" w:rsidRPr="00D8666C">
        <w:t>ntayhteyden</w:t>
      </w:r>
      <w:r w:rsidRPr="00D8666C">
        <w:t xml:space="preserve"> avaaminen </w:t>
      </w:r>
      <w:r w:rsidR="00E351FF" w:rsidRPr="00D8666C">
        <w:t>M</w:t>
      </w:r>
      <w:r w:rsidRPr="00D8666C">
        <w:t>etatietopalvelu</w:t>
      </w:r>
      <w:r w:rsidR="00743F4C" w:rsidRPr="00D8666C">
        <w:t>n alustalle</w:t>
      </w:r>
    </w:p>
    <w:p w14:paraId="6836BDBA" w14:textId="1CF531FE" w:rsidR="0042689C" w:rsidRDefault="0042689C" w:rsidP="0042689C">
      <w:r>
        <w:t>Tällä tilauslomakkeella toimitetaan tarvittavat tiedot rajapintayhteyden avaamista varten Kansallisarkiston tuottam</w:t>
      </w:r>
      <w:r w:rsidR="00743F4C">
        <w:t>an</w:t>
      </w:r>
      <w:r>
        <w:t xml:space="preserve"> maksullise</w:t>
      </w:r>
      <w:r w:rsidR="00743F4C">
        <w:t>n</w:t>
      </w:r>
      <w:r>
        <w:t xml:space="preserve"> </w:t>
      </w:r>
      <w:r w:rsidR="009957D8">
        <w:t>M</w:t>
      </w:r>
      <w:r>
        <w:t>etatietopalve</w:t>
      </w:r>
      <w:r w:rsidR="00743F4C">
        <w:t>lun alustalle</w:t>
      </w:r>
      <w:r>
        <w:t xml:space="preserve">. </w:t>
      </w:r>
      <w:r w:rsidR="00C87B78">
        <w:t>Oikeudet ja vastuut sekä muut ehdot</w:t>
      </w:r>
      <w:r>
        <w:t xml:space="preserve"> rajapinnan avaamiselle on kirjattu sopimukseen </w:t>
      </w:r>
      <w:r w:rsidR="00A76B88">
        <w:t>M</w:t>
      </w:r>
      <w:r>
        <w:t xml:space="preserve">etatietopalvelusta ja palvelukuvaukseen. Rajapinnan kautta välitettävien </w:t>
      </w:r>
      <w:r w:rsidR="001341D7">
        <w:t xml:space="preserve">henkilötietoja sisältävien </w:t>
      </w:r>
      <w:r>
        <w:t xml:space="preserve">metatietojen </w:t>
      </w:r>
      <w:r w:rsidR="001341D7">
        <w:t xml:space="preserve">käsittelystä ja </w:t>
      </w:r>
      <w:proofErr w:type="spellStart"/>
      <w:r w:rsidR="001341D7">
        <w:t>rekisterinpitäjyydestä</w:t>
      </w:r>
      <w:proofErr w:type="spellEnd"/>
      <w:r w:rsidR="001341D7">
        <w:t xml:space="preserve"> on sovittu sopimuksessa </w:t>
      </w:r>
      <w:r w:rsidR="00A76B88">
        <w:t>M</w:t>
      </w:r>
      <w:r w:rsidR="001341D7">
        <w:t>etatietopalvelusta.</w:t>
      </w:r>
    </w:p>
    <w:p w14:paraId="6DA00DD2" w14:textId="7E96C4D3" w:rsidR="001341D7" w:rsidRDefault="001341D7" w:rsidP="0042689C">
      <w:r>
        <w:t>Kansallisarkisto arvioi toimitettujen tietojen perusteella, onko rajapintayhteyden avaaminen mahdollista.</w:t>
      </w:r>
    </w:p>
    <w:p w14:paraId="030A0425" w14:textId="09995FFB" w:rsidR="001341D7" w:rsidRDefault="001341D7" w:rsidP="00390CB2">
      <w:pPr>
        <w:pStyle w:val="Otsikko2"/>
      </w:pPr>
      <w:r>
        <w:t>Tiedot rajapintayhteyden avaamista varten</w:t>
      </w:r>
    </w:p>
    <w:p w14:paraId="7264876C" w14:textId="7AA682E8" w:rsidR="001341D7" w:rsidRPr="00390CB2" w:rsidRDefault="001341D7" w:rsidP="00390CB2">
      <w:pPr>
        <w:pStyle w:val="Otsikko3"/>
      </w:pPr>
      <w:r>
        <w:t>Asiak</w:t>
      </w:r>
      <w:r w:rsidR="003B225D">
        <w:t>kaan tiedot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4814"/>
        <w:gridCol w:w="5104"/>
      </w:tblGrid>
      <w:tr w:rsidR="003B225D" w14:paraId="4D4B5427" w14:textId="77777777" w:rsidTr="00C762CD">
        <w:trPr>
          <w:trHeight w:val="675"/>
        </w:trPr>
        <w:tc>
          <w:tcPr>
            <w:tcW w:w="4814" w:type="dxa"/>
          </w:tcPr>
          <w:p w14:paraId="612E5B5B" w14:textId="77777777" w:rsidR="003B225D" w:rsidRPr="00485CD2" w:rsidRDefault="003B225D" w:rsidP="00485CD2">
            <w:pPr>
              <w:rPr>
                <w:sz w:val="22"/>
                <w:szCs w:val="22"/>
              </w:rPr>
            </w:pPr>
            <w:r w:rsidRPr="00485CD2">
              <w:rPr>
                <w:sz w:val="22"/>
                <w:szCs w:val="22"/>
              </w:rPr>
              <w:t>Organisaation nimi</w:t>
            </w:r>
          </w:p>
        </w:tc>
        <w:sdt>
          <w:sdtPr>
            <w:id w:val="-2002884601"/>
            <w:placeholder>
              <w:docPart w:val="32E06C54CFE04EDB9B17D843E0CE6210"/>
            </w:placeholder>
            <w:showingPlcHdr/>
            <w:text w:multiLine="1"/>
          </w:sdtPr>
          <w:sdtEndPr/>
          <w:sdtContent>
            <w:tc>
              <w:tcPr>
                <w:tcW w:w="5104" w:type="dxa"/>
              </w:tcPr>
              <w:p w14:paraId="080BF1E3" w14:textId="053C7F63" w:rsidR="003B225D" w:rsidRPr="00867C1B" w:rsidRDefault="006732CE" w:rsidP="00485CD2">
                <w:pPr>
                  <w:rPr>
                    <w:sz w:val="22"/>
                    <w:szCs w:val="22"/>
                  </w:rPr>
                </w:pPr>
                <w:r w:rsidRPr="00867C1B"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3B225D" w14:paraId="4F1C2D81" w14:textId="77777777" w:rsidTr="00C762CD">
        <w:trPr>
          <w:trHeight w:val="675"/>
        </w:trPr>
        <w:tc>
          <w:tcPr>
            <w:tcW w:w="4814" w:type="dxa"/>
          </w:tcPr>
          <w:p w14:paraId="22AC1810" w14:textId="399135FD" w:rsidR="003B225D" w:rsidRPr="00485CD2" w:rsidRDefault="003B225D" w:rsidP="00485CD2">
            <w:pPr>
              <w:rPr>
                <w:sz w:val="22"/>
                <w:szCs w:val="22"/>
              </w:rPr>
            </w:pPr>
            <w:r w:rsidRPr="00485CD2">
              <w:rPr>
                <w:sz w:val="22"/>
                <w:szCs w:val="22"/>
              </w:rPr>
              <w:t>Organisaation yhteyshenkilön nimi</w:t>
            </w:r>
          </w:p>
        </w:tc>
        <w:sdt>
          <w:sdtPr>
            <w:id w:val="-865599577"/>
            <w:placeholder>
              <w:docPart w:val="C1D2A22D039A46BF909B56A49F6C9206"/>
            </w:placeholder>
            <w:showingPlcHdr/>
            <w:text w:multiLine="1"/>
          </w:sdtPr>
          <w:sdtEndPr/>
          <w:sdtContent>
            <w:tc>
              <w:tcPr>
                <w:tcW w:w="5104" w:type="dxa"/>
              </w:tcPr>
              <w:p w14:paraId="10C77690" w14:textId="11D45EB6" w:rsidR="003B225D" w:rsidRPr="00485CD2" w:rsidRDefault="008C651B" w:rsidP="00485CD2">
                <w:pPr>
                  <w:rPr>
                    <w:sz w:val="22"/>
                    <w:szCs w:val="22"/>
                  </w:rPr>
                </w:pPr>
                <w:r w:rsidRPr="00867C1B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B225D" w14:paraId="3CDEF537" w14:textId="77777777" w:rsidTr="00C762CD">
        <w:trPr>
          <w:trHeight w:val="675"/>
        </w:trPr>
        <w:tc>
          <w:tcPr>
            <w:tcW w:w="4814" w:type="dxa"/>
          </w:tcPr>
          <w:p w14:paraId="553B6DA4" w14:textId="5DE15FC3" w:rsidR="003B225D" w:rsidRPr="00485CD2" w:rsidRDefault="003B225D" w:rsidP="00485CD2">
            <w:pPr>
              <w:rPr>
                <w:sz w:val="22"/>
                <w:szCs w:val="22"/>
              </w:rPr>
            </w:pPr>
            <w:r w:rsidRPr="00485CD2">
              <w:rPr>
                <w:sz w:val="22"/>
                <w:szCs w:val="22"/>
              </w:rPr>
              <w:t>Organisaation yhteyshenkilön työsähköposti</w:t>
            </w:r>
            <w:r w:rsidR="00DC3A1A">
              <w:rPr>
                <w:sz w:val="22"/>
                <w:szCs w:val="22"/>
              </w:rPr>
              <w:t>osoite</w:t>
            </w:r>
          </w:p>
        </w:tc>
        <w:sdt>
          <w:sdtPr>
            <w:id w:val="1626577774"/>
            <w:placeholder>
              <w:docPart w:val="6F4B61B172D744519746628181362835"/>
            </w:placeholder>
            <w:showingPlcHdr/>
            <w:text w:multiLine="1"/>
          </w:sdtPr>
          <w:sdtEndPr/>
          <w:sdtContent>
            <w:tc>
              <w:tcPr>
                <w:tcW w:w="5104" w:type="dxa"/>
              </w:tcPr>
              <w:p w14:paraId="070A9ABD" w14:textId="18FF60DD" w:rsidR="003B225D" w:rsidRPr="00485CD2" w:rsidRDefault="008C651B" w:rsidP="00485CD2">
                <w:pPr>
                  <w:rPr>
                    <w:sz w:val="22"/>
                    <w:szCs w:val="22"/>
                  </w:rPr>
                </w:pPr>
                <w:r w:rsidRPr="00867C1B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C14D175" w14:textId="5BBD5E98" w:rsidR="00C462D1" w:rsidRPr="00390CB2" w:rsidRDefault="00C462D1" w:rsidP="00C462D1">
      <w:pPr>
        <w:pStyle w:val="Otsikko3"/>
      </w:pPr>
      <w:r>
        <w:t>Mistä rajapinnasta on kyse (1 rajapinta/tilauslomake)?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462D1" w14:paraId="10AB1C46" w14:textId="77777777" w:rsidTr="00CC4D29">
        <w:trPr>
          <w:trHeight w:val="592"/>
        </w:trPr>
        <w:tc>
          <w:tcPr>
            <w:tcW w:w="9918" w:type="dxa"/>
          </w:tcPr>
          <w:p w14:paraId="25B44AED" w14:textId="558CAD1E" w:rsidR="00C462D1" w:rsidRPr="00951FB7" w:rsidRDefault="006732CE" w:rsidP="00951FB7">
            <w:pPr>
              <w:rPr>
                <w:sz w:val="22"/>
                <w:szCs w:val="22"/>
              </w:rPr>
            </w:pPr>
            <w:sdt>
              <w:sdtPr>
                <w:id w:val="4299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2D1" w:rsidRPr="00951FB7">
              <w:rPr>
                <w:sz w:val="22"/>
                <w:szCs w:val="22"/>
              </w:rPr>
              <w:t>OAI-PMH-rajapinta</w:t>
            </w:r>
          </w:p>
        </w:tc>
      </w:tr>
      <w:tr w:rsidR="00C462D1" w14:paraId="33A10C5B" w14:textId="77777777" w:rsidTr="00CC4D29">
        <w:trPr>
          <w:trHeight w:val="592"/>
        </w:trPr>
        <w:tc>
          <w:tcPr>
            <w:tcW w:w="9918" w:type="dxa"/>
          </w:tcPr>
          <w:p w14:paraId="0F68696C" w14:textId="2C8D003A" w:rsidR="00C462D1" w:rsidRPr="00951FB7" w:rsidRDefault="006732CE" w:rsidP="00951FB7">
            <w:pPr>
              <w:rPr>
                <w:sz w:val="22"/>
                <w:szCs w:val="22"/>
              </w:rPr>
            </w:pPr>
            <w:sdt>
              <w:sdtPr>
                <w:id w:val="-33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2D1" w:rsidRPr="00951FB7">
              <w:rPr>
                <w:sz w:val="22"/>
                <w:szCs w:val="22"/>
              </w:rPr>
              <w:t>SOAP-rajapinta</w:t>
            </w:r>
          </w:p>
        </w:tc>
      </w:tr>
    </w:tbl>
    <w:p w14:paraId="6AFC0B6C" w14:textId="3D748BA2" w:rsidR="00390CB2" w:rsidRPr="00390CB2" w:rsidRDefault="00390CB2" w:rsidP="00390CB2">
      <w:pPr>
        <w:pStyle w:val="Otsikko3"/>
      </w:pPr>
      <w:r>
        <w:t>Mi</w:t>
      </w:r>
      <w:r w:rsidR="00CE4FF6">
        <w:t xml:space="preserve">hin </w:t>
      </w:r>
      <w:r w:rsidR="00C462D1">
        <w:t>käyttöt</w:t>
      </w:r>
      <w:r w:rsidR="00CE4FF6">
        <w:t>arkoitukseen rajapinta avataan?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90CB2" w14:paraId="1C0C27AD" w14:textId="77777777" w:rsidTr="00390CB2">
        <w:trPr>
          <w:trHeight w:val="993"/>
        </w:trPr>
        <w:sdt>
          <w:sdtPr>
            <w:id w:val="-774549946"/>
            <w:placeholder>
              <w:docPart w:val="CD0621E7130B4F3BA2D694B7C965A399"/>
            </w:placeholder>
            <w:showingPlcHdr/>
            <w:text w:multiLine="1"/>
          </w:sdtPr>
          <w:sdtEndPr/>
          <w:sdtContent>
            <w:tc>
              <w:tcPr>
                <w:tcW w:w="9918" w:type="dxa"/>
              </w:tcPr>
              <w:p w14:paraId="108D6945" w14:textId="0F8463B3" w:rsidR="00C462D1" w:rsidRPr="00FC5E19" w:rsidRDefault="00461DBC" w:rsidP="005B153D">
                <w:pPr>
                  <w:rPr>
                    <w:sz w:val="22"/>
                    <w:szCs w:val="22"/>
                  </w:rPr>
                </w:pPr>
                <w:r w:rsidRPr="00867C1B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E3AC1C0" w14:textId="5CDF3D8A" w:rsidR="00B32A95" w:rsidRPr="00390CB2" w:rsidRDefault="00C70025" w:rsidP="00B32A95">
      <w:pPr>
        <w:pStyle w:val="Otsikko3"/>
      </w:pPr>
      <w:r>
        <w:t>Mitä metatietoja rajanpinnan kautta välitetään</w:t>
      </w:r>
      <w:r w:rsidR="00B32A95">
        <w:t>?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32A95" w14:paraId="1C714B72" w14:textId="77777777" w:rsidTr="005B153D">
        <w:trPr>
          <w:trHeight w:val="592"/>
        </w:trPr>
        <w:tc>
          <w:tcPr>
            <w:tcW w:w="9918" w:type="dxa"/>
          </w:tcPr>
          <w:p w14:paraId="3C36C6B1" w14:textId="385FF172" w:rsidR="00B32A95" w:rsidRPr="00951FB7" w:rsidRDefault="006732CE" w:rsidP="00951FB7">
            <w:pPr>
              <w:rPr>
                <w:sz w:val="22"/>
                <w:szCs w:val="22"/>
              </w:rPr>
            </w:pPr>
            <w:sdt>
              <w:sdtPr>
                <w:id w:val="-626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07F">
              <w:rPr>
                <w:sz w:val="22"/>
                <w:szCs w:val="22"/>
              </w:rPr>
              <w:t>J</w:t>
            </w:r>
            <w:r w:rsidR="00C70025" w:rsidRPr="00951FB7">
              <w:rPr>
                <w:sz w:val="22"/>
                <w:szCs w:val="22"/>
              </w:rPr>
              <w:t>ulkisia aineistometatietoja</w:t>
            </w:r>
          </w:p>
        </w:tc>
      </w:tr>
      <w:tr w:rsidR="00C70025" w14:paraId="0A609B02" w14:textId="77777777" w:rsidTr="005B153D">
        <w:trPr>
          <w:trHeight w:val="592"/>
        </w:trPr>
        <w:tc>
          <w:tcPr>
            <w:tcW w:w="9918" w:type="dxa"/>
          </w:tcPr>
          <w:p w14:paraId="50709713" w14:textId="02ED7DE8" w:rsidR="00C70025" w:rsidRPr="00951FB7" w:rsidRDefault="006732CE" w:rsidP="00951FB7">
            <w:pPr>
              <w:rPr>
                <w:sz w:val="22"/>
                <w:szCs w:val="22"/>
              </w:rPr>
            </w:pPr>
            <w:sdt>
              <w:sdtPr>
                <w:id w:val="57193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74B" w:rsidRPr="00951F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6C85">
              <w:rPr>
                <w:sz w:val="22"/>
                <w:szCs w:val="22"/>
              </w:rPr>
              <w:t>N</w:t>
            </w:r>
            <w:r w:rsidR="00C70025" w:rsidRPr="00951FB7">
              <w:rPr>
                <w:sz w:val="22"/>
                <w:szCs w:val="22"/>
              </w:rPr>
              <w:t>äyttörajoitettuja, henkilötietoja sisältäviä aineistometatietoja</w:t>
            </w:r>
          </w:p>
        </w:tc>
      </w:tr>
      <w:tr w:rsidR="00C70025" w14:paraId="7863D9F8" w14:textId="77777777" w:rsidTr="005B153D">
        <w:trPr>
          <w:trHeight w:val="592"/>
        </w:trPr>
        <w:tc>
          <w:tcPr>
            <w:tcW w:w="9918" w:type="dxa"/>
          </w:tcPr>
          <w:p w14:paraId="395120CB" w14:textId="78D7CC6D" w:rsidR="00C70025" w:rsidRPr="00951FB7" w:rsidRDefault="006732CE" w:rsidP="00951FB7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id w:val="10533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025" w:rsidRPr="00951FB7">
              <w:rPr>
                <w:sz w:val="22"/>
                <w:szCs w:val="22"/>
              </w:rPr>
              <w:t>Julkisia toimijametatietoja</w:t>
            </w:r>
          </w:p>
        </w:tc>
      </w:tr>
      <w:tr w:rsidR="00C70025" w14:paraId="1A02EB9F" w14:textId="77777777" w:rsidTr="005B153D">
        <w:trPr>
          <w:trHeight w:val="592"/>
        </w:trPr>
        <w:tc>
          <w:tcPr>
            <w:tcW w:w="9918" w:type="dxa"/>
          </w:tcPr>
          <w:p w14:paraId="5CB1547B" w14:textId="7EF103CF" w:rsidR="00C70025" w:rsidRPr="00951FB7" w:rsidRDefault="006732CE" w:rsidP="00951FB7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id w:val="-15292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74B" w:rsidRPr="00951F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0025" w:rsidRPr="00951FB7">
              <w:rPr>
                <w:sz w:val="22"/>
                <w:szCs w:val="22"/>
              </w:rPr>
              <w:t>Näyttörajoitettuja, henkilötietoja sisältäviä toimijametatietoja</w:t>
            </w:r>
          </w:p>
        </w:tc>
      </w:tr>
    </w:tbl>
    <w:p w14:paraId="1B689F56" w14:textId="0A2B3B5D" w:rsidR="00CE4FF6" w:rsidRPr="00A71960" w:rsidRDefault="00CE4FF6" w:rsidP="00A71960">
      <w:pPr>
        <w:pStyle w:val="Otsikko3"/>
      </w:pPr>
      <w:r w:rsidRPr="00A71960">
        <w:lastRenderedPageBreak/>
        <w:t>Kuinka kauan rajapintayhtey</w:t>
      </w:r>
      <w:r w:rsidR="00851D57">
        <w:t>ttä</w:t>
      </w:r>
      <w:r w:rsidRPr="00A71960">
        <w:t xml:space="preserve"> tarvitaan?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93581" w14:paraId="446EC71F" w14:textId="77777777" w:rsidTr="000E5218">
        <w:trPr>
          <w:trHeight w:val="592"/>
        </w:trPr>
        <w:tc>
          <w:tcPr>
            <w:tcW w:w="9918" w:type="dxa"/>
          </w:tcPr>
          <w:p w14:paraId="277B68C3" w14:textId="6C9809BE" w:rsidR="00393581" w:rsidRPr="00951FB7" w:rsidRDefault="006732CE" w:rsidP="00951FB7">
            <w:pPr>
              <w:rPr>
                <w:sz w:val="22"/>
                <w:szCs w:val="22"/>
              </w:rPr>
            </w:pPr>
            <w:sdt>
              <w:sdtPr>
                <w:id w:val="-13890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DB" w:rsidRPr="00951F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3581" w:rsidRPr="00951FB7">
              <w:rPr>
                <w:sz w:val="22"/>
                <w:szCs w:val="22"/>
              </w:rPr>
              <w:t>Toistaiseksi</w:t>
            </w:r>
          </w:p>
        </w:tc>
      </w:tr>
      <w:tr w:rsidR="00D252DB" w14:paraId="168CCA8B" w14:textId="77777777" w:rsidTr="00B85BA3">
        <w:trPr>
          <w:trHeight w:val="592"/>
        </w:trPr>
        <w:tc>
          <w:tcPr>
            <w:tcW w:w="9918" w:type="dxa"/>
          </w:tcPr>
          <w:p w14:paraId="6347A5A2" w14:textId="77777777" w:rsidR="00D252DB" w:rsidRPr="00951FB7" w:rsidRDefault="006732CE" w:rsidP="00951FB7">
            <w:pPr>
              <w:rPr>
                <w:sz w:val="22"/>
                <w:szCs w:val="22"/>
              </w:rPr>
            </w:pPr>
            <w:sdt>
              <w:sdtPr>
                <w:id w:val="-91147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DB" w:rsidRPr="00951F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52DB" w:rsidRPr="00951FB7">
              <w:rPr>
                <w:sz w:val="22"/>
                <w:szCs w:val="22"/>
              </w:rPr>
              <w:t>Määräajaksi</w:t>
            </w:r>
          </w:p>
          <w:p w14:paraId="2C5D68DE" w14:textId="25AB6E89" w:rsidR="00D252DB" w:rsidRPr="00951FB7" w:rsidRDefault="001D48D4" w:rsidP="00951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kenna </w:t>
            </w:r>
            <w:r w:rsidR="0063218F" w:rsidRPr="00951FB7">
              <w:rPr>
                <w:sz w:val="22"/>
                <w:szCs w:val="22"/>
              </w:rPr>
              <w:t>lopetuspäivämäärä</w:t>
            </w:r>
            <w:r w:rsidR="00F61748" w:rsidRPr="00951FB7">
              <w:rPr>
                <w:sz w:val="22"/>
                <w:szCs w:val="22"/>
              </w:rPr>
              <w:t xml:space="preserve"> </w:t>
            </w:r>
            <w:sdt>
              <w:sdtPr>
                <w:id w:val="-660777479"/>
                <w:placeholder>
                  <w:docPart w:val="A0E6E77602C94A4882078090CA800EA4"/>
                </w:placeholder>
                <w:showingPlcHdr/>
                <w:text w:multiLine="1"/>
              </w:sdtPr>
              <w:sdtEndPr/>
              <w:sdtContent>
                <w:r w:rsidR="00B24D74" w:rsidRPr="00461DBC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B7B72A2" w14:textId="630556B6" w:rsidR="00390CB2" w:rsidRPr="00390CB2" w:rsidRDefault="00CE4FF6" w:rsidP="00390CB2">
      <w:pPr>
        <w:pStyle w:val="Otsikko3"/>
      </w:pPr>
      <w:r>
        <w:t>Avataanko rajapinta kolmannelle osapuolelle?</w:t>
      </w:r>
      <w:r w:rsidR="001943C9">
        <w:t xml:space="preserve"> Jos Kyllä, kenelle?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</w:tblGrid>
      <w:tr w:rsidR="00390CB2" w14:paraId="4BCFE455" w14:textId="77777777" w:rsidTr="005B153D">
        <w:trPr>
          <w:trHeight w:val="993"/>
        </w:trPr>
        <w:sdt>
          <w:sdtPr>
            <w:id w:val="-656150676"/>
            <w:placeholder>
              <w:docPart w:val="D272AB25D8684D69B857F40ED3A4CB3C"/>
            </w:placeholder>
            <w:showingPlcHdr/>
            <w:text w:multiLine="1"/>
          </w:sdtPr>
          <w:sdtEndPr/>
          <w:sdtContent>
            <w:tc>
              <w:tcPr>
                <w:tcW w:w="9918" w:type="dxa"/>
              </w:tcPr>
              <w:p w14:paraId="22CA73F9" w14:textId="40E631E0" w:rsidR="00390CB2" w:rsidRPr="003B225D" w:rsidRDefault="00AF19CC" w:rsidP="00AF19CC">
                <w:pPr>
                  <w:rPr>
                    <w:rFonts w:asciiTheme="minorHAnsi" w:hAnsiTheme="minorHAnsi" w:cstheme="minorHAnsi"/>
                  </w:rPr>
                </w:pPr>
                <w:r w:rsidRPr="00867C1B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2D21AFA" w14:textId="77777777" w:rsidR="001943C9" w:rsidRPr="001943C9" w:rsidRDefault="001943C9" w:rsidP="001943C9">
      <w:pPr>
        <w:pStyle w:val="Otsikko3"/>
      </w:pPr>
      <w:r w:rsidRPr="001943C9">
        <w:t>Kuvaus suojatoimista, joilla asiakas ja mahdollinen kolmas osapuoli suojaavat metatiedot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1943C9" w14:paraId="54822014" w14:textId="77777777" w:rsidTr="001943C9">
        <w:trPr>
          <w:trHeight w:val="993"/>
        </w:trPr>
        <w:tc>
          <w:tcPr>
            <w:tcW w:w="9918" w:type="dxa"/>
          </w:tcPr>
          <w:sdt>
            <w:sdtPr>
              <w:id w:val="-921717586"/>
              <w:placeholder>
                <w:docPart w:val="62FAB8391CFA418ABCBF29BCFB8536BD"/>
              </w:placeholder>
              <w:showingPlcHdr/>
              <w:text w:multiLine="1"/>
            </w:sdtPr>
            <w:sdtEndPr/>
            <w:sdtContent>
              <w:p w14:paraId="64F6FE69" w14:textId="755756D6" w:rsidR="001943C9" w:rsidRPr="00951FB7" w:rsidRDefault="00AF19CC" w:rsidP="00951FB7">
                <w:pPr>
                  <w:rPr>
                    <w:sz w:val="22"/>
                    <w:szCs w:val="22"/>
                  </w:rPr>
                </w:pPr>
                <w:r w:rsidRPr="00867C1B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28ADE61" w14:textId="77777777" w:rsidR="001943C9" w:rsidRPr="003B225D" w:rsidRDefault="001943C9" w:rsidP="005B153D">
            <w:pPr>
              <w:rPr>
                <w:rFonts w:asciiTheme="minorHAnsi" w:hAnsiTheme="minorHAnsi" w:cstheme="minorHAnsi"/>
              </w:rPr>
            </w:pPr>
          </w:p>
        </w:tc>
      </w:tr>
    </w:tbl>
    <w:p w14:paraId="378B91BC" w14:textId="77777777" w:rsidR="00512D69" w:rsidRPr="001943C9" w:rsidRDefault="00512D69" w:rsidP="00512D69">
      <w:pPr>
        <w:pStyle w:val="Otsikko3"/>
      </w:pPr>
      <w:r>
        <w:t>Mahdolliset lisätiedot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12D69" w:rsidRPr="00967BCD" w14:paraId="62A4F83C" w14:textId="77777777" w:rsidTr="00D901FA">
        <w:trPr>
          <w:trHeight w:val="993"/>
        </w:trPr>
        <w:sdt>
          <w:sdtPr>
            <w:id w:val="-654457283"/>
            <w:placeholder>
              <w:docPart w:val="776D967FDCFB40D8AE430EB365B2D774"/>
            </w:placeholder>
            <w:showingPlcHdr/>
            <w:text w:multiLine="1"/>
          </w:sdtPr>
          <w:sdtEndPr/>
          <w:sdtContent>
            <w:tc>
              <w:tcPr>
                <w:tcW w:w="9918" w:type="dxa"/>
              </w:tcPr>
              <w:p w14:paraId="0062A01C" w14:textId="45E08186" w:rsidR="00512D69" w:rsidRPr="002839BF" w:rsidRDefault="00AF19CC" w:rsidP="00D901FA">
                <w:pPr>
                  <w:rPr>
                    <w:sz w:val="22"/>
                    <w:szCs w:val="22"/>
                  </w:rPr>
                </w:pPr>
                <w:r w:rsidRPr="00867C1B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837643A" w14:textId="0141ADF6" w:rsidR="00B838AF" w:rsidRPr="009E76CC" w:rsidRDefault="00B838AF" w:rsidP="009E76CC">
      <w:pPr>
        <w:pStyle w:val="Otsikko2"/>
      </w:pPr>
      <w:r w:rsidRPr="009E76CC">
        <w:t>Organisaatio</w:t>
      </w:r>
      <w:r w:rsidR="00500791" w:rsidRPr="009E76CC">
        <w:t>n tilauksen vahvistaminen</w:t>
      </w:r>
    </w:p>
    <w:p w14:paraId="4E75D351" w14:textId="3DBC40DB" w:rsidR="008E0C4E" w:rsidRPr="008E0C4E" w:rsidRDefault="008E0C4E" w:rsidP="008E0C4E">
      <w:r>
        <w:t>Organisaatio vahvistaa tilauksen allekirjoituksella.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4252"/>
      </w:tblGrid>
      <w:tr w:rsidR="00B838AF" w:rsidRPr="00D650D3" w14:paraId="50FA8289" w14:textId="77777777" w:rsidTr="00AF19CC">
        <w:tc>
          <w:tcPr>
            <w:tcW w:w="1980" w:type="dxa"/>
          </w:tcPr>
          <w:p w14:paraId="500CC8E1" w14:textId="1483284A" w:rsidR="00B838AF" w:rsidRPr="00D650D3" w:rsidRDefault="00500791" w:rsidP="00D901FA">
            <w:r>
              <w:t>Päivämäärä</w:t>
            </w:r>
          </w:p>
        </w:tc>
        <w:tc>
          <w:tcPr>
            <w:tcW w:w="3402" w:type="dxa"/>
          </w:tcPr>
          <w:p w14:paraId="15834857" w14:textId="30F7C325" w:rsidR="00B838AF" w:rsidRPr="00D650D3" w:rsidRDefault="00500791" w:rsidP="00D901FA">
            <w:r>
              <w:t>Allekirjoittajan</w:t>
            </w:r>
            <w:r w:rsidR="00B838AF" w:rsidRPr="00D650D3">
              <w:t xml:space="preserve"> </w:t>
            </w:r>
            <w:r w:rsidR="00851D57">
              <w:t>työ</w:t>
            </w:r>
            <w:r w:rsidR="00B838AF" w:rsidRPr="00D650D3">
              <w:t>nimeke</w:t>
            </w:r>
          </w:p>
        </w:tc>
        <w:tc>
          <w:tcPr>
            <w:tcW w:w="4252" w:type="dxa"/>
          </w:tcPr>
          <w:p w14:paraId="687AFAF5" w14:textId="7D0A636D" w:rsidR="00B838AF" w:rsidRPr="00D650D3" w:rsidRDefault="00500791" w:rsidP="00D901FA">
            <w:r>
              <w:t>Allekirjoitus</w:t>
            </w:r>
            <w:r w:rsidR="00B838AF" w:rsidRPr="00D650D3">
              <w:t xml:space="preserve"> ja nimenselvennys</w:t>
            </w:r>
          </w:p>
        </w:tc>
      </w:tr>
      <w:tr w:rsidR="00AF19CC" w:rsidRPr="00D650D3" w14:paraId="5133BB8A" w14:textId="77777777" w:rsidTr="00AF19CC">
        <w:tc>
          <w:tcPr>
            <w:tcW w:w="1980" w:type="dxa"/>
          </w:tcPr>
          <w:sdt>
            <w:sdtPr>
              <w:id w:val="-581380934"/>
              <w:placeholder>
                <w:docPart w:val="EED128FE322A46029CE8AF220576E9A2"/>
              </w:placeholder>
              <w:showingPlcHdr/>
              <w:text w:multiLine="1"/>
            </w:sdtPr>
            <w:sdtEndPr/>
            <w:sdtContent>
              <w:p w14:paraId="356EB370" w14:textId="1D8E54EE" w:rsidR="00AF19CC" w:rsidRPr="00D650D3" w:rsidRDefault="00AF19CC" w:rsidP="00AF19CC">
                <w:r>
                  <w:t xml:space="preserve"> </w:t>
                </w:r>
              </w:p>
            </w:sdtContent>
          </w:sdt>
        </w:tc>
        <w:sdt>
          <w:sdtPr>
            <w:id w:val="1517654600"/>
            <w:placeholder>
              <w:docPart w:val="11915EEB69A341BF95CC4C1B1279EDF2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72E69837" w14:textId="1D13E1F4" w:rsidR="00AF19CC" w:rsidRPr="00D650D3" w:rsidRDefault="00AF19CC" w:rsidP="00AF19CC">
                <w:r w:rsidRPr="00867C1B">
                  <w:rPr>
                    <w:rStyle w:val="Paikkamerkkitekst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2" w:type="dxa"/>
          </w:tcPr>
          <w:p w14:paraId="7547C633" w14:textId="77777777" w:rsidR="00AF19CC" w:rsidRDefault="00AF19CC" w:rsidP="00AF19CC"/>
          <w:p w14:paraId="5D8B8444" w14:textId="77777777" w:rsidR="00AF19CC" w:rsidRDefault="00AF19CC" w:rsidP="00AF19CC"/>
          <w:sdt>
            <w:sdtPr>
              <w:id w:val="1785926377"/>
              <w:placeholder>
                <w:docPart w:val="980C0E14D50B408E8F9E7EE448A4A2C4"/>
              </w:placeholder>
              <w:showingPlcHdr/>
              <w:text w:multiLine="1"/>
            </w:sdtPr>
            <w:sdtEndPr/>
            <w:sdtContent>
              <w:p w14:paraId="4C5E1AB7" w14:textId="207A9F0A" w:rsidR="00AF19CC" w:rsidRPr="00EC249F" w:rsidRDefault="00AF19CC" w:rsidP="00AF19CC">
                <w:pPr>
                  <w:rPr>
                    <w:sz w:val="22"/>
                    <w:szCs w:val="22"/>
                  </w:rPr>
                </w:pPr>
                <w:r w:rsidRPr="00EC249F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215DC557" w14:textId="5CF302E6" w:rsidR="00C6449E" w:rsidRPr="00C6449E" w:rsidRDefault="00C6449E" w:rsidP="00C6449E">
      <w:pPr>
        <w:tabs>
          <w:tab w:val="left" w:pos="5390"/>
        </w:tabs>
      </w:pPr>
    </w:p>
    <w:sectPr w:rsidR="00C6449E" w:rsidRPr="00C6449E" w:rsidSect="003B2827">
      <w:headerReference w:type="default" r:id="rId12"/>
      <w:footerReference w:type="default" r:id="rId13"/>
      <w:pgSz w:w="11906" w:h="16838" w:code="9"/>
      <w:pgMar w:top="782" w:right="991" w:bottom="1418" w:left="1276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43E9" w14:textId="77777777" w:rsidR="00886325" w:rsidRDefault="00886325" w:rsidP="00BB795D">
      <w:pPr>
        <w:spacing w:before="0" w:after="0"/>
      </w:pPr>
      <w:r>
        <w:separator/>
      </w:r>
    </w:p>
  </w:endnote>
  <w:endnote w:type="continuationSeparator" w:id="0">
    <w:p w14:paraId="301231CA" w14:textId="77777777" w:rsidR="00886325" w:rsidRDefault="00886325" w:rsidP="00BB795D">
      <w:pPr>
        <w:spacing w:before="0" w:after="0"/>
      </w:pPr>
      <w:r>
        <w:continuationSeparator/>
      </w:r>
    </w:p>
  </w:endnote>
  <w:endnote w:type="continuationNotice" w:id="1">
    <w:p w14:paraId="362E3725" w14:textId="77777777" w:rsidR="00EA01CF" w:rsidRDefault="00EA01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C4A8" w14:textId="77777777" w:rsidR="00592621" w:rsidRPr="00592621" w:rsidRDefault="00592621" w:rsidP="00592621">
    <w:pPr>
      <w:pStyle w:val="Alatunniste"/>
    </w:pPr>
    <w:r w:rsidRPr="0059262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D9392" wp14:editId="7E6964F6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515100" cy="0"/>
              <wp:effectExtent l="9525" t="11430" r="9525" b="7620"/>
              <wp:wrapNone/>
              <wp:docPr id="2" name="Suora yhdysvii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1AC70" id="Suora yhdysviiva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1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tbl>
    <w:tblPr>
      <w:tblStyle w:val="TaulukkoRuudukko"/>
      <w:tblW w:w="10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4"/>
      <w:gridCol w:w="1474"/>
      <w:gridCol w:w="2170"/>
      <w:gridCol w:w="1012"/>
      <w:gridCol w:w="1390"/>
      <w:gridCol w:w="2482"/>
    </w:tblGrid>
    <w:tr w:rsidR="00592621" w:rsidRPr="00C6449E" w14:paraId="652845EC" w14:textId="77777777" w:rsidTr="00CE177D">
      <w:tc>
        <w:tcPr>
          <w:tcW w:w="1659" w:type="dxa"/>
        </w:tcPr>
        <w:p w14:paraId="3EE94EAC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Kansallisarkisto</w:t>
          </w:r>
        </w:p>
      </w:tc>
      <w:tc>
        <w:tcPr>
          <w:tcW w:w="1526" w:type="dxa"/>
        </w:tcPr>
        <w:p w14:paraId="177BE4A5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Rauhankatu 17</w:t>
          </w:r>
        </w:p>
      </w:tc>
      <w:tc>
        <w:tcPr>
          <w:tcW w:w="2344" w:type="dxa"/>
        </w:tcPr>
        <w:p w14:paraId="06FF3E59" w14:textId="77777777" w:rsidR="00592621" w:rsidRPr="00C6449E" w:rsidRDefault="00CE177D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 xml:space="preserve">PL 258, </w:t>
          </w:r>
          <w:r w:rsidR="00592621" w:rsidRPr="00C6449E">
            <w:rPr>
              <w:rFonts w:ascii="Segoe UI" w:hAnsi="Segoe UI" w:cs="Segoe UI"/>
            </w:rPr>
            <w:t>00171 Helsinki</w:t>
          </w:r>
        </w:p>
      </w:tc>
      <w:tc>
        <w:tcPr>
          <w:tcW w:w="1086" w:type="dxa"/>
          <w:shd w:val="clear" w:color="auto" w:fill="auto"/>
        </w:tcPr>
        <w:p w14:paraId="09079CD9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Puh. Tel.</w:t>
          </w:r>
        </w:p>
      </w:tc>
      <w:tc>
        <w:tcPr>
          <w:tcW w:w="1519" w:type="dxa"/>
          <w:shd w:val="clear" w:color="auto" w:fill="auto"/>
        </w:tcPr>
        <w:p w14:paraId="0418F35F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029 533 7000</w:t>
          </w:r>
        </w:p>
      </w:tc>
      <w:tc>
        <w:tcPr>
          <w:tcW w:w="2018" w:type="dxa"/>
        </w:tcPr>
        <w:p w14:paraId="4C3D4260" w14:textId="25140568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kirjaamo@</w:t>
          </w:r>
          <w:r w:rsidR="00B23C47" w:rsidRPr="00C6449E">
            <w:rPr>
              <w:rFonts w:ascii="Segoe UI" w:hAnsi="Segoe UI" w:cs="Segoe UI"/>
            </w:rPr>
            <w:t>kansallis</w:t>
          </w:r>
          <w:r w:rsidRPr="00C6449E">
            <w:rPr>
              <w:rFonts w:ascii="Segoe UI" w:hAnsi="Segoe UI" w:cs="Segoe UI"/>
            </w:rPr>
            <w:t>arkisto.fi</w:t>
          </w:r>
        </w:p>
      </w:tc>
    </w:tr>
    <w:tr w:rsidR="00592621" w:rsidRPr="00C6449E" w14:paraId="3F0D5072" w14:textId="77777777" w:rsidTr="00CE177D">
      <w:tc>
        <w:tcPr>
          <w:tcW w:w="1659" w:type="dxa"/>
        </w:tcPr>
        <w:p w14:paraId="550F61E6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proofErr w:type="spellStart"/>
          <w:r w:rsidRPr="00C6449E">
            <w:rPr>
              <w:rFonts w:ascii="Segoe UI" w:hAnsi="Segoe UI" w:cs="Segoe UI"/>
            </w:rPr>
            <w:t>Riksarkivet</w:t>
          </w:r>
          <w:proofErr w:type="spellEnd"/>
        </w:p>
      </w:tc>
      <w:tc>
        <w:tcPr>
          <w:tcW w:w="1526" w:type="dxa"/>
        </w:tcPr>
        <w:p w14:paraId="4A2B955D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proofErr w:type="spellStart"/>
          <w:r w:rsidRPr="00C6449E">
            <w:rPr>
              <w:rFonts w:ascii="Segoe UI" w:hAnsi="Segoe UI" w:cs="Segoe UI"/>
            </w:rPr>
            <w:t>Fredsgatan</w:t>
          </w:r>
          <w:proofErr w:type="spellEnd"/>
          <w:r w:rsidRPr="00C6449E">
            <w:rPr>
              <w:rFonts w:ascii="Segoe UI" w:hAnsi="Segoe UI" w:cs="Segoe UI"/>
            </w:rPr>
            <w:t xml:space="preserve"> 17</w:t>
          </w:r>
        </w:p>
      </w:tc>
      <w:tc>
        <w:tcPr>
          <w:tcW w:w="2344" w:type="dxa"/>
        </w:tcPr>
        <w:p w14:paraId="050DDE57" w14:textId="77777777" w:rsidR="00592621" w:rsidRPr="00C6449E" w:rsidRDefault="00CE177D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 xml:space="preserve">PB 258, </w:t>
          </w:r>
          <w:r w:rsidR="00592621" w:rsidRPr="00C6449E">
            <w:rPr>
              <w:rFonts w:ascii="Segoe UI" w:hAnsi="Segoe UI" w:cs="Segoe UI"/>
            </w:rPr>
            <w:t>00171 Helsingfors</w:t>
          </w:r>
        </w:p>
      </w:tc>
      <w:tc>
        <w:tcPr>
          <w:tcW w:w="1086" w:type="dxa"/>
          <w:shd w:val="clear" w:color="auto" w:fill="auto"/>
        </w:tcPr>
        <w:p w14:paraId="00176303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Fax</w:t>
          </w:r>
        </w:p>
      </w:tc>
      <w:tc>
        <w:tcPr>
          <w:tcW w:w="1519" w:type="dxa"/>
          <w:shd w:val="clear" w:color="auto" w:fill="auto"/>
        </w:tcPr>
        <w:p w14:paraId="1C3E0E6F" w14:textId="77777777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(09) 176 302</w:t>
          </w:r>
        </w:p>
      </w:tc>
      <w:tc>
        <w:tcPr>
          <w:tcW w:w="2018" w:type="dxa"/>
        </w:tcPr>
        <w:p w14:paraId="13BC6F7A" w14:textId="123A0618" w:rsidR="00592621" w:rsidRPr="00C6449E" w:rsidRDefault="00592621" w:rsidP="00592621">
          <w:pPr>
            <w:pStyle w:val="Alatunniste"/>
            <w:rPr>
              <w:rFonts w:ascii="Segoe UI" w:hAnsi="Segoe UI" w:cs="Segoe UI"/>
            </w:rPr>
          </w:pPr>
          <w:r w:rsidRPr="00C6449E">
            <w:rPr>
              <w:rFonts w:ascii="Segoe UI" w:hAnsi="Segoe UI" w:cs="Segoe UI"/>
            </w:rPr>
            <w:t>http://www.</w:t>
          </w:r>
          <w:r w:rsidR="00B23C47" w:rsidRPr="00C6449E">
            <w:rPr>
              <w:rFonts w:ascii="Segoe UI" w:hAnsi="Segoe UI" w:cs="Segoe UI"/>
            </w:rPr>
            <w:t>kansallis</w:t>
          </w:r>
          <w:r w:rsidRPr="00C6449E">
            <w:rPr>
              <w:rFonts w:ascii="Segoe UI" w:hAnsi="Segoe UI" w:cs="Segoe UI"/>
            </w:rPr>
            <w:t>arkisto.fi</w:t>
          </w:r>
        </w:p>
      </w:tc>
    </w:tr>
  </w:tbl>
  <w:p w14:paraId="7CD3F6EF" w14:textId="77777777" w:rsidR="00592621" w:rsidRPr="00C6449E" w:rsidRDefault="00592621" w:rsidP="00592621">
    <w:pPr>
      <w:pStyle w:val="Alatunniste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06EB" w14:textId="77777777" w:rsidR="00886325" w:rsidRDefault="00886325" w:rsidP="00BB795D">
      <w:pPr>
        <w:spacing w:before="0" w:after="0"/>
      </w:pPr>
      <w:r>
        <w:separator/>
      </w:r>
    </w:p>
  </w:footnote>
  <w:footnote w:type="continuationSeparator" w:id="0">
    <w:p w14:paraId="6A58A1B3" w14:textId="77777777" w:rsidR="00886325" w:rsidRDefault="00886325" w:rsidP="00BB795D">
      <w:pPr>
        <w:spacing w:before="0" w:after="0"/>
      </w:pPr>
      <w:r>
        <w:continuationSeparator/>
      </w:r>
    </w:p>
  </w:footnote>
  <w:footnote w:type="continuationNotice" w:id="1">
    <w:p w14:paraId="445BAD2A" w14:textId="77777777" w:rsidR="00EA01CF" w:rsidRDefault="00EA01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EA8C" w14:textId="77777777" w:rsidR="00CE6712" w:rsidRPr="00CE6712" w:rsidRDefault="00CE6712" w:rsidP="00CE6712">
    <w:pPr>
      <w:tabs>
        <w:tab w:val="center" w:pos="4819"/>
        <w:tab w:val="right" w:pos="9638"/>
      </w:tabs>
      <w:spacing w:before="0" w:after="0"/>
      <w:rPr>
        <w:rFonts w:cs="Times New Roman"/>
      </w:rPr>
    </w:pPr>
    <w:r w:rsidRPr="00CE6712">
      <w:rPr>
        <w:rFonts w:cs="Times New Roman"/>
        <w:noProof/>
      </w:rPr>
      <w:drawing>
        <wp:anchor distT="0" distB="0" distL="114300" distR="114300" simplePos="0" relativeHeight="251658241" behindDoc="0" locked="0" layoutInCell="1" allowOverlap="1" wp14:anchorId="18001828" wp14:editId="56AB81F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80000" cy="527235"/>
          <wp:effectExtent l="0" t="0" r="6350" b="6350"/>
          <wp:wrapNone/>
          <wp:docPr id="915685770" name="Kuva 9156857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685770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2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712">
      <w:rPr>
        <w:rFonts w:cs="Times New Roman"/>
      </w:rPr>
      <w:tab/>
    </w:r>
    <w:r w:rsidRPr="00CE6712">
      <w:rPr>
        <w:rFonts w:cs="Times New Roman"/>
      </w:rPr>
      <w:tab/>
      <w:t>Metatietopalvelu</w:t>
    </w:r>
  </w:p>
  <w:p w14:paraId="74DCAE89" w14:textId="67CE2AFE" w:rsidR="00CE6712" w:rsidRPr="00CE6712" w:rsidRDefault="00CE6712" w:rsidP="00CE6712">
    <w:pPr>
      <w:tabs>
        <w:tab w:val="center" w:pos="4819"/>
        <w:tab w:val="right" w:pos="9638"/>
      </w:tabs>
      <w:spacing w:before="0" w:after="0"/>
      <w:rPr>
        <w:rFonts w:cs="Times New Roman"/>
      </w:rPr>
    </w:pPr>
    <w:r w:rsidRPr="00CE6712">
      <w:rPr>
        <w:rFonts w:cs="Times New Roman"/>
      </w:rPr>
      <w:tab/>
    </w:r>
    <w:r w:rsidRPr="00CE6712">
      <w:rPr>
        <w:rFonts w:cs="Times New Roman"/>
      </w:rPr>
      <w:tab/>
    </w:r>
    <w:r w:rsidR="00827D50">
      <w:rPr>
        <w:rFonts w:cs="Times New Roman"/>
      </w:rPr>
      <w:t>Rajapintayhteyden</w:t>
    </w:r>
    <w:r w:rsidRPr="00CE6712">
      <w:rPr>
        <w:rFonts w:cs="Times New Roman"/>
      </w:rPr>
      <w:t xml:space="preserve"> tilauslomake</w:t>
    </w:r>
  </w:p>
  <w:p w14:paraId="5120A804" w14:textId="752DAE6D" w:rsidR="00CE6712" w:rsidRPr="00CE6712" w:rsidRDefault="00CE6712" w:rsidP="00CE6712">
    <w:pPr>
      <w:tabs>
        <w:tab w:val="center" w:pos="4819"/>
        <w:tab w:val="right" w:pos="9638"/>
      </w:tabs>
      <w:spacing w:before="0" w:after="0"/>
      <w:rPr>
        <w:rFonts w:cs="Times New Roman"/>
        <w:sz w:val="16"/>
        <w:szCs w:val="16"/>
      </w:rPr>
    </w:pPr>
    <w:r w:rsidRPr="00CE6712">
      <w:rPr>
        <w:rFonts w:cs="Times New Roman"/>
      </w:rPr>
      <w:tab/>
    </w:r>
    <w:r w:rsidRPr="00CE6712">
      <w:rPr>
        <w:rFonts w:cs="Times New Roman"/>
      </w:rPr>
      <w:tab/>
    </w:r>
    <w:r w:rsidRPr="00CE6712">
      <w:rPr>
        <w:rFonts w:cs="Times New Roman"/>
        <w:sz w:val="16"/>
        <w:szCs w:val="16"/>
      </w:rPr>
      <w:t xml:space="preserve">Lomakepohjan versio </w:t>
    </w:r>
    <w:r w:rsidR="00851D57">
      <w:rPr>
        <w:rFonts w:cs="Times New Roman"/>
        <w:sz w:val="16"/>
        <w:szCs w:val="16"/>
      </w:rPr>
      <w:t>12</w:t>
    </w:r>
    <w:r w:rsidR="000773D4">
      <w:rPr>
        <w:rFonts w:cs="Times New Roman"/>
        <w:sz w:val="16"/>
        <w:szCs w:val="16"/>
      </w:rPr>
      <w:t>.10.</w:t>
    </w:r>
    <w:r w:rsidRPr="00CE6712">
      <w:rPr>
        <w:rFonts w:cs="Times New Roman"/>
        <w:sz w:val="16"/>
        <w:szCs w:val="16"/>
      </w:rPr>
      <w:t>2023</w:t>
    </w:r>
  </w:p>
  <w:p w14:paraId="6CDA912B" w14:textId="77777777" w:rsidR="00CE6712" w:rsidRPr="00CE6712" w:rsidRDefault="00CE6712" w:rsidP="00CE6712">
    <w:pPr>
      <w:tabs>
        <w:tab w:val="center" w:pos="4819"/>
        <w:tab w:val="right" w:pos="9638"/>
      </w:tabs>
      <w:spacing w:before="0" w:after="0"/>
      <w:rPr>
        <w:rFonts w:cs="Times New Roman"/>
      </w:rPr>
    </w:pPr>
    <w:r w:rsidRPr="00CE6712">
      <w:rPr>
        <w:rFonts w:cs="Times New Roman"/>
      </w:rPr>
      <w:tab/>
    </w:r>
    <w:r w:rsidRPr="00CE6712">
      <w:rPr>
        <w:rFonts w:cs="Times New Roman"/>
      </w:rPr>
      <w:tab/>
    </w:r>
    <w:r w:rsidRPr="00CE6712">
      <w:rPr>
        <w:rFonts w:cs="Times New Roman"/>
      </w:rPr>
      <w:fldChar w:fldCharType="begin"/>
    </w:r>
    <w:r w:rsidRPr="00CE6712">
      <w:rPr>
        <w:rFonts w:cs="Times New Roman"/>
      </w:rPr>
      <w:instrText>PAGE   \* MERGEFORMAT</w:instrText>
    </w:r>
    <w:r w:rsidRPr="00CE6712">
      <w:rPr>
        <w:rFonts w:cs="Times New Roman"/>
      </w:rPr>
      <w:fldChar w:fldCharType="separate"/>
    </w:r>
    <w:r w:rsidRPr="00CE6712">
      <w:rPr>
        <w:rFonts w:cs="Times New Roman"/>
      </w:rPr>
      <w:t>1</w:t>
    </w:r>
    <w:r w:rsidRPr="00CE6712">
      <w:rPr>
        <w:rFonts w:cs="Times New Roman"/>
      </w:rPr>
      <w:fldChar w:fldCharType="end"/>
    </w:r>
  </w:p>
  <w:p w14:paraId="2DFF716C" w14:textId="157A5F9E" w:rsidR="00592621" w:rsidRPr="00CE6712" w:rsidRDefault="00592621" w:rsidP="00CE671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F57"/>
    <w:multiLevelType w:val="hybridMultilevel"/>
    <w:tmpl w:val="E6FCFD6C"/>
    <w:lvl w:ilvl="0" w:tplc="495A8E78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67BBB"/>
    <w:multiLevelType w:val="hybridMultilevel"/>
    <w:tmpl w:val="24923B7C"/>
    <w:lvl w:ilvl="0" w:tplc="A0AEB848">
      <w:start w:val="1"/>
      <w:numFmt w:val="bullet"/>
      <w:pStyle w:val="Luettelokappal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E20"/>
    <w:multiLevelType w:val="hybridMultilevel"/>
    <w:tmpl w:val="55BC90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54A4"/>
    <w:multiLevelType w:val="multilevel"/>
    <w:tmpl w:val="CC64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B1F7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6C1E3D"/>
    <w:multiLevelType w:val="hybridMultilevel"/>
    <w:tmpl w:val="A24822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4C35"/>
    <w:multiLevelType w:val="hybridMultilevel"/>
    <w:tmpl w:val="8BE443BA"/>
    <w:lvl w:ilvl="0" w:tplc="AA38B990">
      <w:start w:val="1"/>
      <w:numFmt w:val="decimal"/>
      <w:pStyle w:val="Luettelokappale3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5B74FA"/>
    <w:multiLevelType w:val="hybridMultilevel"/>
    <w:tmpl w:val="9E6AE51E"/>
    <w:lvl w:ilvl="0" w:tplc="3B1E607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70263"/>
    <w:multiLevelType w:val="multilevel"/>
    <w:tmpl w:val="D2744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711F6"/>
    <w:multiLevelType w:val="hybridMultilevel"/>
    <w:tmpl w:val="66AC70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030"/>
    <w:multiLevelType w:val="hybridMultilevel"/>
    <w:tmpl w:val="B0FAD38C"/>
    <w:lvl w:ilvl="0" w:tplc="C4822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57514"/>
    <w:multiLevelType w:val="multilevel"/>
    <w:tmpl w:val="9DEAC7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EF2E43"/>
    <w:multiLevelType w:val="hybridMultilevel"/>
    <w:tmpl w:val="DF10F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2312">
    <w:abstractNumId w:val="4"/>
  </w:num>
  <w:num w:numId="2" w16cid:durableId="360782698">
    <w:abstractNumId w:val="11"/>
  </w:num>
  <w:num w:numId="3" w16cid:durableId="1994792575">
    <w:abstractNumId w:val="5"/>
  </w:num>
  <w:num w:numId="4" w16cid:durableId="719785945">
    <w:abstractNumId w:val="9"/>
  </w:num>
  <w:num w:numId="5" w16cid:durableId="767653147">
    <w:abstractNumId w:val="12"/>
  </w:num>
  <w:num w:numId="6" w16cid:durableId="1185245081">
    <w:abstractNumId w:val="3"/>
  </w:num>
  <w:num w:numId="7" w16cid:durableId="27292801">
    <w:abstractNumId w:val="2"/>
  </w:num>
  <w:num w:numId="8" w16cid:durableId="1214273639">
    <w:abstractNumId w:val="7"/>
  </w:num>
  <w:num w:numId="9" w16cid:durableId="1876769466">
    <w:abstractNumId w:val="8"/>
  </w:num>
  <w:num w:numId="10" w16cid:durableId="1813013631">
    <w:abstractNumId w:val="1"/>
  </w:num>
  <w:num w:numId="11" w16cid:durableId="923998283">
    <w:abstractNumId w:val="0"/>
  </w:num>
  <w:num w:numId="12" w16cid:durableId="350256525">
    <w:abstractNumId w:val="0"/>
    <w:lvlOverride w:ilvl="0">
      <w:startOverride w:val="1"/>
    </w:lvlOverride>
  </w:num>
  <w:num w:numId="13" w16cid:durableId="294069199">
    <w:abstractNumId w:val="10"/>
  </w:num>
  <w:num w:numId="14" w16cid:durableId="1600914515">
    <w:abstractNumId w:val="10"/>
    <w:lvlOverride w:ilvl="0">
      <w:startOverride w:val="1"/>
    </w:lvlOverride>
  </w:num>
  <w:num w:numId="15" w16cid:durableId="1453742409">
    <w:abstractNumId w:val="6"/>
  </w:num>
  <w:num w:numId="16" w16cid:durableId="196765824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xWKa5O04Qq+W9BZTivGuGxZv6vx0Zs+O+g5N0FQ1vbNp83sEfk5Q05+QM06eqC2SHbFXSZ1xQ+so+Nnfcuh5w==" w:salt="kaFKlDMSMG51awZrEratJ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84"/>
    <w:rsid w:val="00047216"/>
    <w:rsid w:val="00067F2F"/>
    <w:rsid w:val="0007012D"/>
    <w:rsid w:val="000773D4"/>
    <w:rsid w:val="000D29EF"/>
    <w:rsid w:val="000F0448"/>
    <w:rsid w:val="000F2171"/>
    <w:rsid w:val="000F33B2"/>
    <w:rsid w:val="00110978"/>
    <w:rsid w:val="001341D7"/>
    <w:rsid w:val="00154EE9"/>
    <w:rsid w:val="00156E2C"/>
    <w:rsid w:val="001630DF"/>
    <w:rsid w:val="001943C9"/>
    <w:rsid w:val="001D48D4"/>
    <w:rsid w:val="001F051A"/>
    <w:rsid w:val="00207CC4"/>
    <w:rsid w:val="00216C85"/>
    <w:rsid w:val="0027627A"/>
    <w:rsid w:val="002839BF"/>
    <w:rsid w:val="002A0897"/>
    <w:rsid w:val="002A0A73"/>
    <w:rsid w:val="002B0184"/>
    <w:rsid w:val="002BA0D7"/>
    <w:rsid w:val="002C0EC2"/>
    <w:rsid w:val="002C3250"/>
    <w:rsid w:val="002D1DE1"/>
    <w:rsid w:val="002E0818"/>
    <w:rsid w:val="003245EF"/>
    <w:rsid w:val="00350BFA"/>
    <w:rsid w:val="0035186A"/>
    <w:rsid w:val="00390CB2"/>
    <w:rsid w:val="00393581"/>
    <w:rsid w:val="003B225D"/>
    <w:rsid w:val="003B2827"/>
    <w:rsid w:val="003B4F99"/>
    <w:rsid w:val="003B7393"/>
    <w:rsid w:val="003D3A36"/>
    <w:rsid w:val="00421CF8"/>
    <w:rsid w:val="0042689C"/>
    <w:rsid w:val="00461DBC"/>
    <w:rsid w:val="00471724"/>
    <w:rsid w:val="00485CD2"/>
    <w:rsid w:val="004B5856"/>
    <w:rsid w:val="004C34A0"/>
    <w:rsid w:val="004D7915"/>
    <w:rsid w:val="00500791"/>
    <w:rsid w:val="00512D69"/>
    <w:rsid w:val="005260C4"/>
    <w:rsid w:val="0053710B"/>
    <w:rsid w:val="00582EEC"/>
    <w:rsid w:val="00592621"/>
    <w:rsid w:val="005A1C21"/>
    <w:rsid w:val="005E37AA"/>
    <w:rsid w:val="00620042"/>
    <w:rsid w:val="0063218F"/>
    <w:rsid w:val="006504CD"/>
    <w:rsid w:val="00667FA9"/>
    <w:rsid w:val="006732CE"/>
    <w:rsid w:val="006B260A"/>
    <w:rsid w:val="006F140B"/>
    <w:rsid w:val="00702692"/>
    <w:rsid w:val="00713F96"/>
    <w:rsid w:val="00741629"/>
    <w:rsid w:val="00743F4C"/>
    <w:rsid w:val="00752D65"/>
    <w:rsid w:val="00762170"/>
    <w:rsid w:val="00791A3C"/>
    <w:rsid w:val="007D6385"/>
    <w:rsid w:val="007E593D"/>
    <w:rsid w:val="00806269"/>
    <w:rsid w:val="00827D50"/>
    <w:rsid w:val="00830410"/>
    <w:rsid w:val="00845D65"/>
    <w:rsid w:val="00851D57"/>
    <w:rsid w:val="00867C1B"/>
    <w:rsid w:val="00886325"/>
    <w:rsid w:val="00887022"/>
    <w:rsid w:val="0089062B"/>
    <w:rsid w:val="008C0FD9"/>
    <w:rsid w:val="008C5BDA"/>
    <w:rsid w:val="008C651B"/>
    <w:rsid w:val="008D73EC"/>
    <w:rsid w:val="008D743B"/>
    <w:rsid w:val="008E0C4E"/>
    <w:rsid w:val="008E50C5"/>
    <w:rsid w:val="009035DD"/>
    <w:rsid w:val="00907008"/>
    <w:rsid w:val="00951FB7"/>
    <w:rsid w:val="00967BCD"/>
    <w:rsid w:val="009957D8"/>
    <w:rsid w:val="009A607F"/>
    <w:rsid w:val="009D196E"/>
    <w:rsid w:val="009E76CC"/>
    <w:rsid w:val="00A02294"/>
    <w:rsid w:val="00A0397B"/>
    <w:rsid w:val="00A14367"/>
    <w:rsid w:val="00A503A5"/>
    <w:rsid w:val="00A54D81"/>
    <w:rsid w:val="00A631F4"/>
    <w:rsid w:val="00A71960"/>
    <w:rsid w:val="00A76B88"/>
    <w:rsid w:val="00AA3E4C"/>
    <w:rsid w:val="00AE4C8D"/>
    <w:rsid w:val="00AF19CC"/>
    <w:rsid w:val="00B16ADA"/>
    <w:rsid w:val="00B23C47"/>
    <w:rsid w:val="00B24D74"/>
    <w:rsid w:val="00B26488"/>
    <w:rsid w:val="00B32A95"/>
    <w:rsid w:val="00B400BB"/>
    <w:rsid w:val="00B5567F"/>
    <w:rsid w:val="00B838AF"/>
    <w:rsid w:val="00B9536C"/>
    <w:rsid w:val="00BB2408"/>
    <w:rsid w:val="00BB795D"/>
    <w:rsid w:val="00BD53D8"/>
    <w:rsid w:val="00BD6B77"/>
    <w:rsid w:val="00C20DC7"/>
    <w:rsid w:val="00C22D6A"/>
    <w:rsid w:val="00C27E16"/>
    <w:rsid w:val="00C462D1"/>
    <w:rsid w:val="00C63749"/>
    <w:rsid w:val="00C6449E"/>
    <w:rsid w:val="00C70025"/>
    <w:rsid w:val="00C762CD"/>
    <w:rsid w:val="00C87B78"/>
    <w:rsid w:val="00CC105E"/>
    <w:rsid w:val="00CE177D"/>
    <w:rsid w:val="00CE4FF6"/>
    <w:rsid w:val="00CE6712"/>
    <w:rsid w:val="00CF1C66"/>
    <w:rsid w:val="00D0774B"/>
    <w:rsid w:val="00D12F75"/>
    <w:rsid w:val="00D252DB"/>
    <w:rsid w:val="00D7508E"/>
    <w:rsid w:val="00D8666C"/>
    <w:rsid w:val="00DB34F8"/>
    <w:rsid w:val="00DC3A1A"/>
    <w:rsid w:val="00DE025F"/>
    <w:rsid w:val="00E17580"/>
    <w:rsid w:val="00E24081"/>
    <w:rsid w:val="00E351FF"/>
    <w:rsid w:val="00E71ADE"/>
    <w:rsid w:val="00EA01CF"/>
    <w:rsid w:val="00EA2357"/>
    <w:rsid w:val="00EA49AD"/>
    <w:rsid w:val="00EA5032"/>
    <w:rsid w:val="00EA7D60"/>
    <w:rsid w:val="00EB746A"/>
    <w:rsid w:val="00EC249F"/>
    <w:rsid w:val="00EC3F06"/>
    <w:rsid w:val="00EE5CB6"/>
    <w:rsid w:val="00F54788"/>
    <w:rsid w:val="00F61748"/>
    <w:rsid w:val="00F932D4"/>
    <w:rsid w:val="00FC2318"/>
    <w:rsid w:val="00FC4802"/>
    <w:rsid w:val="00FC5E19"/>
    <w:rsid w:val="00FC679A"/>
    <w:rsid w:val="00FC6BEE"/>
    <w:rsid w:val="00FD1070"/>
    <w:rsid w:val="00FF6973"/>
    <w:rsid w:val="0AE9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1075"/>
  <w15:chartTrackingRefBased/>
  <w15:docId w15:val="{B0C4EDFE-3FED-4050-9696-ED2EABFC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666C"/>
    <w:pPr>
      <w:spacing w:before="120" w:after="120" w:line="240" w:lineRule="auto"/>
    </w:pPr>
    <w:rPr>
      <w:rFonts w:ascii="Segoe UI" w:hAnsi="Segoe UI"/>
    </w:rPr>
  </w:style>
  <w:style w:type="paragraph" w:styleId="Otsikko1">
    <w:name w:val="heading 1"/>
    <w:basedOn w:val="Normaali"/>
    <w:next w:val="Normaali"/>
    <w:link w:val="Otsikko1Char"/>
    <w:qFormat/>
    <w:rsid w:val="00620042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390CB2"/>
    <w:pPr>
      <w:keepNext/>
      <w:spacing w:before="240"/>
      <w:outlineLvl w:val="1"/>
    </w:pPr>
    <w:rPr>
      <w:rFonts w:cs="Arial"/>
      <w:b/>
      <w:bCs/>
      <w:iCs/>
      <w:sz w:val="26"/>
      <w:szCs w:val="28"/>
    </w:rPr>
  </w:style>
  <w:style w:type="paragraph" w:styleId="Otsikko3">
    <w:name w:val="heading 3"/>
    <w:basedOn w:val="Normaali"/>
    <w:next w:val="Normaali"/>
    <w:link w:val="Otsikko3Char"/>
    <w:qFormat/>
    <w:rsid w:val="00FC679A"/>
    <w:pPr>
      <w:keepNext/>
      <w:spacing w:before="240"/>
      <w:outlineLvl w:val="2"/>
    </w:pPr>
    <w:rPr>
      <w:rFonts w:cs="Arial"/>
      <w:b/>
      <w:bCs/>
      <w:sz w:val="24"/>
      <w:szCs w:val="26"/>
    </w:rPr>
  </w:style>
  <w:style w:type="paragraph" w:styleId="Otsikko4">
    <w:name w:val="heading 4"/>
    <w:basedOn w:val="Normaali"/>
    <w:next w:val="Normaali"/>
    <w:link w:val="Otsikko4Char"/>
    <w:unhideWhenUsed/>
    <w:qFormat/>
    <w:rsid w:val="00830410"/>
    <w:pPr>
      <w:keepNext/>
      <w:keepLines/>
      <w:spacing w:before="200"/>
      <w:outlineLvl w:val="3"/>
    </w:pPr>
    <w:rPr>
      <w:rFonts w:eastAsiaTheme="majorEastAsia" w:cstheme="majorHAnsi"/>
      <w:bCs/>
      <w:iCs/>
      <w:color w:val="8496B0" w:themeColor="text2" w:themeTint="99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5260C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5260C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260C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260C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260C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ienjataulukoidentekstit">
    <w:name w:val="Kuvien ja taulukoiden tekstit"/>
    <w:basedOn w:val="Normaali"/>
    <w:next w:val="Normaali"/>
    <w:qFormat/>
    <w:rsid w:val="007D6385"/>
    <w:rPr>
      <w:sz w:val="20"/>
    </w:rPr>
  </w:style>
  <w:style w:type="character" w:customStyle="1" w:styleId="Otsikko1Char">
    <w:name w:val="Otsikko 1 Char"/>
    <w:basedOn w:val="Kappaleenoletusfontti"/>
    <w:link w:val="Otsikko1"/>
    <w:rsid w:val="00620042"/>
    <w:rPr>
      <w:rFonts w:cs="Arial"/>
      <w:b/>
      <w:bCs/>
      <w:kern w:val="32"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390CB2"/>
    <w:rPr>
      <w:rFonts w:cs="Arial"/>
      <w:b/>
      <w:bCs/>
      <w:iCs/>
      <w:sz w:val="26"/>
      <w:szCs w:val="28"/>
    </w:rPr>
  </w:style>
  <w:style w:type="character" w:customStyle="1" w:styleId="Otsikko3Char">
    <w:name w:val="Otsikko 3 Char"/>
    <w:basedOn w:val="Kappaleenoletusfontti"/>
    <w:link w:val="Otsikko3"/>
    <w:rsid w:val="00FC679A"/>
    <w:rPr>
      <w:rFonts w:ascii="Segoe UI" w:hAnsi="Segoe UI" w:cs="Arial"/>
      <w:b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30410"/>
    <w:rPr>
      <w:rFonts w:eastAsiaTheme="majorEastAsia" w:cstheme="majorHAnsi"/>
      <w:bCs/>
      <w:iCs/>
      <w:color w:val="8496B0" w:themeColor="text2" w:themeTint="99"/>
      <w:sz w:val="24"/>
    </w:rPr>
  </w:style>
  <w:style w:type="character" w:customStyle="1" w:styleId="Otsikko5Char">
    <w:name w:val="Otsikko 5 Char"/>
    <w:basedOn w:val="Kappaleenoletusfontti"/>
    <w:link w:val="Otsikko5"/>
    <w:semiHidden/>
    <w:rsid w:val="005260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semiHidden/>
    <w:rsid w:val="005260C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5260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semiHidden/>
    <w:rsid w:val="005260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semiHidden/>
    <w:rsid w:val="00526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paragraph" w:styleId="Yltunniste">
    <w:name w:val="header"/>
    <w:basedOn w:val="Normaali"/>
    <w:link w:val="YltunnisteChar"/>
    <w:qFormat/>
    <w:rsid w:val="00592621"/>
    <w:pPr>
      <w:spacing w:before="0" w:after="0"/>
    </w:pPr>
    <w:rPr>
      <w:rFonts w:ascii="Calibri" w:hAnsi="Calibri"/>
    </w:rPr>
  </w:style>
  <w:style w:type="character" w:customStyle="1" w:styleId="YltunnisteChar">
    <w:name w:val="Ylätunniste Char"/>
    <w:basedOn w:val="Kappaleenoletusfontti"/>
    <w:link w:val="Yltunniste"/>
    <w:rsid w:val="00592621"/>
    <w:rPr>
      <w:rFonts w:ascii="Calibri" w:hAnsi="Calibri"/>
    </w:rPr>
  </w:style>
  <w:style w:type="paragraph" w:styleId="Sisluet1">
    <w:name w:val="toc 1"/>
    <w:basedOn w:val="Normaali"/>
    <w:next w:val="Normaali"/>
    <w:autoRedefine/>
    <w:uiPriority w:val="39"/>
    <w:unhideWhenUsed/>
    <w:rsid w:val="00471724"/>
    <w:pPr>
      <w:tabs>
        <w:tab w:val="left" w:pos="440"/>
        <w:tab w:val="right" w:leader="dot" w:pos="9629"/>
      </w:tabs>
      <w:spacing w:after="10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5260C4"/>
    <w:pPr>
      <w:spacing w:after="100" w:line="276" w:lineRule="auto"/>
      <w:ind w:left="220"/>
    </w:pPr>
    <w:rPr>
      <w:rFonts w:cstheme="minorBidi"/>
    </w:rPr>
  </w:style>
  <w:style w:type="paragraph" w:styleId="Sisluet3">
    <w:name w:val="toc 3"/>
    <w:basedOn w:val="Normaali"/>
    <w:next w:val="Normaali"/>
    <w:autoRedefine/>
    <w:uiPriority w:val="39"/>
    <w:unhideWhenUsed/>
    <w:rsid w:val="005260C4"/>
    <w:pPr>
      <w:spacing w:after="100" w:line="276" w:lineRule="auto"/>
      <w:ind w:left="440"/>
    </w:pPr>
    <w:rPr>
      <w:rFonts w:cstheme="minorBidi"/>
    </w:rPr>
  </w:style>
  <w:style w:type="character" w:styleId="Hyperlinkki">
    <w:name w:val="Hyperlink"/>
    <w:basedOn w:val="Kappaleenoletusfontti"/>
    <w:uiPriority w:val="99"/>
    <w:unhideWhenUsed/>
    <w:rsid w:val="005260C4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D196E"/>
    <w:pPr>
      <w:keepLines/>
      <w:spacing w:before="480" w:after="0" w:line="276" w:lineRule="auto"/>
      <w:outlineLvl w:val="9"/>
    </w:pPr>
    <w:rPr>
      <w:rFonts w:eastAsiaTheme="majorEastAsia" w:cstheme="majorBidi"/>
      <w:kern w:val="0"/>
    </w:rPr>
  </w:style>
  <w:style w:type="paragraph" w:styleId="Luettelokappale">
    <w:name w:val="List Paragraph"/>
    <w:basedOn w:val="Normaali"/>
    <w:uiPriority w:val="34"/>
    <w:qFormat/>
    <w:rsid w:val="005260C4"/>
    <w:pPr>
      <w:numPr>
        <w:numId w:val="8"/>
      </w:numPr>
      <w:contextualSpacing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260C4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260C4"/>
    <w:rPr>
      <w:rFonts w:eastAsia="Times New Roman" w:cs="Times New Roman"/>
      <w:sz w:val="24"/>
      <w:szCs w:val="24"/>
      <w:lang w:eastAsia="fi-FI"/>
    </w:rPr>
  </w:style>
  <w:style w:type="paragraph" w:customStyle="1" w:styleId="Lhdeluettelolleotsikko">
    <w:name w:val="Lähdeluettelolle otsikko"/>
    <w:basedOn w:val="Otsikko1"/>
    <w:next w:val="Normaali"/>
    <w:qFormat/>
    <w:rsid w:val="00BB795D"/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1630DF"/>
    <w:pPr>
      <w:spacing w:before="1800"/>
    </w:pPr>
    <w:rPr>
      <w:rFonts w:ascii="Calibri" w:eastAsiaTheme="majorEastAsia" w:hAnsi="Calibri" w:cstheme="majorHAnsi"/>
      <w:smallCaps/>
      <w:spacing w:val="-10"/>
      <w:kern w:val="28"/>
      <w:sz w:val="56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1630DF"/>
    <w:rPr>
      <w:rFonts w:ascii="Calibri" w:eastAsiaTheme="majorEastAsia" w:hAnsi="Calibri" w:cstheme="majorHAnsi"/>
      <w:smallCaps/>
      <w:spacing w:val="-10"/>
      <w:kern w:val="28"/>
      <w:sz w:val="56"/>
      <w:szCs w:val="56"/>
      <w:lang w:eastAsia="fi-FI"/>
    </w:rPr>
  </w:style>
  <w:style w:type="paragraph" w:styleId="Alatunniste">
    <w:name w:val="footer"/>
    <w:basedOn w:val="Normaali"/>
    <w:link w:val="AlatunnisteChar"/>
    <w:unhideWhenUsed/>
    <w:qFormat/>
    <w:rsid w:val="00CE177D"/>
    <w:pPr>
      <w:tabs>
        <w:tab w:val="center" w:pos="4819"/>
        <w:tab w:val="right" w:pos="9638"/>
      </w:tabs>
      <w:spacing w:before="0" w:after="0"/>
    </w:pPr>
    <w:rPr>
      <w:rFonts w:ascii="Calibri" w:hAnsi="Calibri"/>
      <w:sz w:val="18"/>
    </w:rPr>
  </w:style>
  <w:style w:type="character" w:customStyle="1" w:styleId="AlatunnisteChar">
    <w:name w:val="Alatunniste Char"/>
    <w:basedOn w:val="Kappaleenoletusfontti"/>
    <w:link w:val="Alatunniste"/>
    <w:rsid w:val="00CE177D"/>
    <w:rPr>
      <w:rFonts w:ascii="Calibri" w:hAnsi="Calibri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630DF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40"/>
    </w:rPr>
  </w:style>
  <w:style w:type="character" w:customStyle="1" w:styleId="AlaotsikkoChar">
    <w:name w:val="Alaotsikko Char"/>
    <w:basedOn w:val="Kappaleenoletusfontti"/>
    <w:link w:val="Alaotsikko"/>
    <w:uiPriority w:val="11"/>
    <w:rsid w:val="001630DF"/>
    <w:rPr>
      <w:rFonts w:eastAsiaTheme="minorEastAsia"/>
      <w:color w:val="000000" w:themeColor="text1"/>
      <w:spacing w:val="15"/>
      <w:sz w:val="40"/>
      <w:lang w:eastAsia="fi-FI"/>
    </w:rPr>
  </w:style>
  <w:style w:type="paragraph" w:customStyle="1" w:styleId="Luettelokappale2">
    <w:name w:val="Luettelokappale 2"/>
    <w:basedOn w:val="Luettelokappale"/>
    <w:qFormat/>
    <w:rsid w:val="00067F2F"/>
    <w:pPr>
      <w:numPr>
        <w:numId w:val="10"/>
      </w:numPr>
      <w:ind w:left="1661" w:hanging="357"/>
    </w:pPr>
  </w:style>
  <w:style w:type="paragraph" w:customStyle="1" w:styleId="Luettelokappale3">
    <w:name w:val="Luettelokappale 3"/>
    <w:basedOn w:val="Luettelokappale"/>
    <w:qFormat/>
    <w:rsid w:val="00067F2F"/>
    <w:pPr>
      <w:numPr>
        <w:numId w:val="15"/>
      </w:numPr>
    </w:pPr>
  </w:style>
  <w:style w:type="character" w:styleId="Sivunumero">
    <w:name w:val="page number"/>
    <w:basedOn w:val="Kappaleenoletusfontti"/>
    <w:rsid w:val="00592621"/>
  </w:style>
  <w:style w:type="table" w:styleId="TaulukkoRuudukko">
    <w:name w:val="Table Grid"/>
    <w:basedOn w:val="Normaalitaulukko"/>
    <w:uiPriority w:val="39"/>
    <w:rsid w:val="0059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3581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F932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932D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932D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32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32D4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A503A5"/>
    <w:pPr>
      <w:spacing w:after="0" w:line="240" w:lineRule="auto"/>
    </w:pPr>
    <w:rPr>
      <w:rFonts w:ascii="Segoe UI" w:hAnsi="Segoe UI"/>
    </w:rPr>
  </w:style>
  <w:style w:type="character" w:styleId="Maininta">
    <w:name w:val="Mention"/>
    <w:basedOn w:val="Kappaleenoletusfontti"/>
    <w:uiPriority w:val="99"/>
    <w:unhideWhenUsed/>
    <w:rsid w:val="005371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06C54CFE04EDB9B17D843E0CE62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6CB467-87C1-4E8E-B656-F8187D13BD2B}"/>
      </w:docPartPr>
      <w:docPartBody>
        <w:p w:rsidR="008D2813" w:rsidRDefault="00C454E9" w:rsidP="00C454E9">
          <w:pPr>
            <w:pStyle w:val="32E06C54CFE04EDB9B17D843E0CE6210"/>
          </w:pPr>
          <w:r w:rsidRPr="00867C1B">
            <w:rPr>
              <w:rStyle w:val="Paikkamerkkiteksti"/>
            </w:rPr>
            <w:t xml:space="preserve"> </w:t>
          </w:r>
        </w:p>
      </w:docPartBody>
    </w:docPart>
    <w:docPart>
      <w:docPartPr>
        <w:name w:val="A0E6E77602C94A4882078090CA800E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3AF29B-AE4A-4A18-9C48-4EB393125DF7}"/>
      </w:docPartPr>
      <w:docPartBody>
        <w:p w:rsidR="008D2813" w:rsidRDefault="00C454E9" w:rsidP="00C454E9">
          <w:pPr>
            <w:pStyle w:val="A0E6E77602C94A4882078090CA800EA4"/>
          </w:pPr>
          <w:r w:rsidRPr="00461DBC">
            <w:rPr>
              <w:rStyle w:val="Paikkamerkkiteksti"/>
            </w:rPr>
            <w:t xml:space="preserve"> </w:t>
          </w:r>
        </w:p>
      </w:docPartBody>
    </w:docPart>
    <w:docPart>
      <w:docPartPr>
        <w:name w:val="C1D2A22D039A46BF909B56A49F6C92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D08579-35BF-4088-8E9B-BE5106836D22}"/>
      </w:docPartPr>
      <w:docPartBody>
        <w:p w:rsidR="00C454E9" w:rsidRDefault="00C454E9" w:rsidP="00C454E9">
          <w:pPr>
            <w:pStyle w:val="C1D2A22D039A46BF909B56A49F6C92061"/>
          </w:pPr>
          <w:r w:rsidRPr="00867C1B">
            <w:rPr>
              <w:rStyle w:val="Paikkamerkkiteksti"/>
            </w:rPr>
            <w:t xml:space="preserve"> </w:t>
          </w:r>
        </w:p>
      </w:docPartBody>
    </w:docPart>
    <w:docPart>
      <w:docPartPr>
        <w:name w:val="6F4B61B172D7445197466281813628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C08FD9-CB20-41E0-A052-ECE7FB1D8D18}"/>
      </w:docPartPr>
      <w:docPartBody>
        <w:p w:rsidR="00C454E9" w:rsidRDefault="00C454E9" w:rsidP="00C454E9">
          <w:pPr>
            <w:pStyle w:val="6F4B61B172D7445197466281813628351"/>
          </w:pPr>
          <w:r w:rsidRPr="00867C1B">
            <w:rPr>
              <w:rStyle w:val="Paikkamerkkiteksti"/>
            </w:rPr>
            <w:t xml:space="preserve"> </w:t>
          </w:r>
        </w:p>
      </w:docPartBody>
    </w:docPart>
    <w:docPart>
      <w:docPartPr>
        <w:name w:val="CD0621E7130B4F3BA2D694B7C965A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161F89-3AA6-4757-BE33-AE46DEEC239A}"/>
      </w:docPartPr>
      <w:docPartBody>
        <w:p w:rsidR="00C454E9" w:rsidRDefault="00C454E9" w:rsidP="00C454E9">
          <w:pPr>
            <w:pStyle w:val="CD0621E7130B4F3BA2D694B7C965A3991"/>
          </w:pPr>
          <w:r w:rsidRPr="00867C1B">
            <w:rPr>
              <w:rStyle w:val="Paikkamerkkiteksti"/>
            </w:rPr>
            <w:t xml:space="preserve"> </w:t>
          </w:r>
        </w:p>
      </w:docPartBody>
    </w:docPart>
    <w:docPart>
      <w:docPartPr>
        <w:name w:val="D272AB25D8684D69B857F40ED3A4CB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CE63E8-697D-46C8-9B37-215137D5E0E5}"/>
      </w:docPartPr>
      <w:docPartBody>
        <w:p w:rsidR="00C454E9" w:rsidRDefault="00C454E9" w:rsidP="00C454E9">
          <w:pPr>
            <w:pStyle w:val="D272AB25D8684D69B857F40ED3A4CB3C1"/>
          </w:pPr>
          <w:r w:rsidRPr="00867C1B">
            <w:rPr>
              <w:rStyle w:val="Paikkamerkkiteksti"/>
            </w:rPr>
            <w:t xml:space="preserve"> </w:t>
          </w:r>
        </w:p>
      </w:docPartBody>
    </w:docPart>
    <w:docPart>
      <w:docPartPr>
        <w:name w:val="62FAB8391CFA418ABCBF29BCFB8536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7477F3-989C-42A0-8E66-271021CCB739}"/>
      </w:docPartPr>
      <w:docPartBody>
        <w:p w:rsidR="00C454E9" w:rsidRDefault="00C454E9" w:rsidP="00C454E9">
          <w:pPr>
            <w:pStyle w:val="62FAB8391CFA418ABCBF29BCFB8536BD1"/>
          </w:pPr>
          <w:r w:rsidRPr="00867C1B">
            <w:rPr>
              <w:rStyle w:val="Paikkamerkkiteksti"/>
            </w:rPr>
            <w:t xml:space="preserve"> </w:t>
          </w:r>
        </w:p>
      </w:docPartBody>
    </w:docPart>
    <w:docPart>
      <w:docPartPr>
        <w:name w:val="776D967FDCFB40D8AE430EB365B2D7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3C25DB-9931-4D1A-B75A-92539CE15825}"/>
      </w:docPartPr>
      <w:docPartBody>
        <w:p w:rsidR="00C454E9" w:rsidRDefault="00C454E9" w:rsidP="00C454E9">
          <w:pPr>
            <w:pStyle w:val="776D967FDCFB40D8AE430EB365B2D7741"/>
          </w:pPr>
          <w:r w:rsidRPr="00867C1B">
            <w:rPr>
              <w:rStyle w:val="Paikkamerkkiteksti"/>
            </w:rPr>
            <w:t xml:space="preserve"> </w:t>
          </w:r>
        </w:p>
      </w:docPartBody>
    </w:docPart>
    <w:docPart>
      <w:docPartPr>
        <w:name w:val="EED128FE322A46029CE8AF220576E9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26BEE5-17CD-4F60-9963-79568E72FA01}"/>
      </w:docPartPr>
      <w:docPartBody>
        <w:p w:rsidR="00C454E9" w:rsidRDefault="00C454E9" w:rsidP="00C454E9">
          <w:pPr>
            <w:pStyle w:val="EED128FE322A46029CE8AF220576E9A21"/>
          </w:pPr>
          <w:r>
            <w:t xml:space="preserve"> </w:t>
          </w:r>
        </w:p>
      </w:docPartBody>
    </w:docPart>
    <w:docPart>
      <w:docPartPr>
        <w:name w:val="980C0E14D50B408E8F9E7EE448A4A2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FAFC5F-8F8F-41FF-BEAF-160D943C9541}"/>
      </w:docPartPr>
      <w:docPartBody>
        <w:p w:rsidR="00C454E9" w:rsidRDefault="00C454E9" w:rsidP="00C454E9">
          <w:pPr>
            <w:pStyle w:val="980C0E14D50B408E8F9E7EE448A4A2C41"/>
          </w:pPr>
          <w:r w:rsidRPr="00EC249F">
            <w:t xml:space="preserve"> </w:t>
          </w:r>
        </w:p>
      </w:docPartBody>
    </w:docPart>
    <w:docPart>
      <w:docPartPr>
        <w:name w:val="11915EEB69A341BF95CC4C1B1279ED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974B0C-FF01-4082-8AB6-57FD7CA229DC}"/>
      </w:docPartPr>
      <w:docPartBody>
        <w:p w:rsidR="00C454E9" w:rsidRDefault="00C454E9" w:rsidP="00C454E9">
          <w:pPr>
            <w:pStyle w:val="11915EEB69A341BF95CC4C1B1279EDF21"/>
          </w:pPr>
          <w:r w:rsidRPr="00867C1B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34"/>
    <w:rsid w:val="0015420D"/>
    <w:rsid w:val="006807B3"/>
    <w:rsid w:val="007F36CC"/>
    <w:rsid w:val="00832B87"/>
    <w:rsid w:val="008D2813"/>
    <w:rsid w:val="00A91BFD"/>
    <w:rsid w:val="00C454E9"/>
    <w:rsid w:val="00D978A5"/>
    <w:rsid w:val="00F3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454E9"/>
    <w:rPr>
      <w:color w:val="808080"/>
    </w:rPr>
  </w:style>
  <w:style w:type="paragraph" w:customStyle="1" w:styleId="32E06C54CFE04EDB9B17D843E0CE6210">
    <w:name w:val="32E06C54CFE04EDB9B17D843E0CE6210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C1D2A22D039A46BF909B56A49F6C92061">
    <w:name w:val="C1D2A22D039A46BF909B56A49F6C9206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6F4B61B172D7445197466281813628351">
    <w:name w:val="6F4B61B172D744519746628181362835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CD0621E7130B4F3BA2D694B7C965A3991">
    <w:name w:val="CD0621E7130B4F3BA2D694B7C965A399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A0E6E77602C94A4882078090CA800EA4">
    <w:name w:val="A0E6E77602C94A4882078090CA800EA4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D272AB25D8684D69B857F40ED3A4CB3C1">
    <w:name w:val="D272AB25D8684D69B857F40ED3A4CB3C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62FAB8391CFA418ABCBF29BCFB8536BD1">
    <w:name w:val="62FAB8391CFA418ABCBF29BCFB8536BD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776D967FDCFB40D8AE430EB365B2D7741">
    <w:name w:val="776D967FDCFB40D8AE430EB365B2D774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EED128FE322A46029CE8AF220576E9A21">
    <w:name w:val="EED128FE322A46029CE8AF220576E9A2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11915EEB69A341BF95CC4C1B1279EDF21">
    <w:name w:val="11915EEB69A341BF95CC4C1B1279EDF2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  <w:style w:type="paragraph" w:customStyle="1" w:styleId="980C0E14D50B408E8F9E7EE448A4A2C41">
    <w:name w:val="980C0E14D50B408E8F9E7EE448A4A2C41"/>
    <w:rsid w:val="00C454E9"/>
    <w:pPr>
      <w:spacing w:before="120" w:after="120" w:line="240" w:lineRule="auto"/>
    </w:pPr>
    <w:rPr>
      <w:rFonts w:ascii="Segoe UI" w:eastAsiaTheme="minorHAnsi" w:hAnsi="Segoe U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1D760F28E06E24B878F41403CE83FDD" ma:contentTypeVersion="5" ma:contentTypeDescription="Luo uusi asiakirja." ma:contentTypeScope="" ma:versionID="c2c596577e7014aed63b4592180cd34d">
  <xsd:schema xmlns:xsd="http://www.w3.org/2001/XMLSchema" xmlns:xs="http://www.w3.org/2001/XMLSchema" xmlns:p="http://schemas.microsoft.com/office/2006/metadata/properties" xmlns:ns2="3b215151-1b9b-4855-99b2-9dd761439d91" xmlns:ns3="e19be6d2-49f9-491e-968d-3c04d59c4670" targetNamespace="http://schemas.microsoft.com/office/2006/metadata/properties" ma:root="true" ma:fieldsID="c82842c3e138115eb8054c5b01313ebe" ns2:_="" ns3:_="">
    <xsd:import namespace="3b215151-1b9b-4855-99b2-9dd761439d91"/>
    <xsd:import namespace="e19be6d2-49f9-491e-968d-3c04d59c4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5151-1b9b-4855-99b2-9dd761439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e6d2-49f9-491e-968d-3c04d59c4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3DFF3-B053-4F4E-BC80-4487F32964D7}">
  <ds:schemaRefs>
    <ds:schemaRef ds:uri="http://schemas.microsoft.com/office/2006/metadata/properties"/>
    <ds:schemaRef ds:uri="3b215151-1b9b-4855-99b2-9dd761439d91"/>
    <ds:schemaRef ds:uri="http://schemas.microsoft.com/office/infopath/2007/PartnerControls"/>
    <ds:schemaRef ds:uri="http://www.w3.org/XML/1998/namespace"/>
    <ds:schemaRef ds:uri="http://purl.org/dc/terms/"/>
    <ds:schemaRef ds:uri="e19be6d2-49f9-491e-968d-3c04d59c467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4C3A7E-7FE8-4AD1-A6ED-57C6012D8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622FC-AFAA-4420-9509-748916F7E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5151-1b9b-4855-99b2-9dd761439d91"/>
    <ds:schemaRef ds:uri="e19be6d2-49f9-491e-968d-3c04d59c4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43D05-8E70-4193-8077-B48F3236F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8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nsallisarkist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pintayhteyden tilauslomake, Metatietopalvelu</dc:title>
  <dc:subject/>
  <dc:creator>Kansallisarkisto</dc:creator>
  <cp:keywords/>
  <dc:description/>
  <cp:lastModifiedBy>Einola Jenni (KA)</cp:lastModifiedBy>
  <cp:revision>101</cp:revision>
  <dcterms:created xsi:type="dcterms:W3CDTF">2022-08-30T09:26:00Z</dcterms:created>
  <dcterms:modified xsi:type="dcterms:W3CDTF">2023-10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60F28E06E24B878F41403CE83FDD</vt:lpwstr>
  </property>
</Properties>
</file>